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2C163B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6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8.35pt;margin-top:335.15pt;width:513.95pt;height:15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" fillcolor="#4bacc6 [3208]" strokecolor="#f2f2f2 [3041]" strokeweight="3pt">
            <v:shadow on="t" color="#205867 [1608]" opacity=".5" offset="1pt"/>
            <v:textbox>
              <w:txbxContent>
                <w:p w:rsidR="00B74282" w:rsidRDefault="00B74282" w:rsidP="00AF097A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ПЛАН МЕРОПРИЯТИЙ</w:t>
                  </w:r>
                </w:p>
                <w:p w:rsidR="004163C0" w:rsidRPr="006F75DC" w:rsidRDefault="00DA22E9" w:rsidP="00AF097A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 xml:space="preserve">с </w:t>
                  </w:r>
                  <w:r w:rsidR="005C6342" w:rsidRPr="00250E8F"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>2</w:t>
                  </w:r>
                  <w:r w:rsidR="00250E8F" w:rsidRPr="00250E8F"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 xml:space="preserve">7 </w:t>
                  </w:r>
                  <w:r w:rsidR="004163C0" w:rsidRPr="00250E8F"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>июня</w:t>
                  </w:r>
                  <w:r w:rsidR="00250E8F" w:rsidRPr="00250E8F"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 xml:space="preserve"> по 03 июля</w:t>
                  </w:r>
                  <w:r w:rsidR="004163C0" w:rsidRPr="00250E8F"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 xml:space="preserve"> 2022г.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4"/>
                      <w:szCs w:val="64"/>
                    </w:rPr>
                    <w:t xml:space="preserve"> </w:t>
                  </w:r>
                  <w:r w:rsidR="004163C0"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  <w:p w:rsidR="004163C0" w:rsidRDefault="004163C0"/>
              </w:txbxContent>
            </v:textbox>
          </v:shape>
        </w:pict>
      </w:r>
      <w:r w:rsidR="00250E8F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668000" cy="6115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405" cy="612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26648" w:type="dxa"/>
        <w:tblInd w:w="-1593" w:type="dxa"/>
        <w:tblLayout w:type="fixed"/>
        <w:tblLook w:val="04A0"/>
      </w:tblPr>
      <w:tblGrid>
        <w:gridCol w:w="3119"/>
        <w:gridCol w:w="9072"/>
        <w:gridCol w:w="4678"/>
        <w:gridCol w:w="9779"/>
      </w:tblGrid>
      <w:tr w:rsidR="006D5CF4" w:rsidTr="00631F71">
        <w:trPr>
          <w:gridAfter w:val="1"/>
          <w:wAfter w:w="9779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shd w:val="clear" w:color="auto" w:fill="FDE9D9" w:themeFill="accent6" w:themeFillTint="33"/>
          </w:tcPr>
          <w:p w:rsidR="00473A56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3A0856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3A0856" w:rsidRPr="003A0856" w:rsidRDefault="003A0856" w:rsidP="003A0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56">
              <w:rPr>
                <w:rFonts w:ascii="Times New Roman" w:hAnsi="Times New Roman" w:cs="Times New Roman"/>
                <w:b/>
              </w:rPr>
              <w:t>МАОУ «ШКОЛА - ГИМНАЗИЯ № 1»</w:t>
            </w:r>
          </w:p>
        </w:tc>
      </w:tr>
      <w:tr w:rsidR="00250E8F" w:rsidTr="00631F71">
        <w:trPr>
          <w:gridAfter w:val="1"/>
          <w:wAfter w:w="9779" w:type="dxa"/>
        </w:trPr>
        <w:tc>
          <w:tcPr>
            <w:tcW w:w="3119" w:type="dxa"/>
          </w:tcPr>
          <w:p w:rsidR="00250E8F" w:rsidRPr="00250E8F" w:rsidRDefault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9.06.2022 12-00 - 13-00</w:t>
            </w:r>
          </w:p>
        </w:tc>
        <w:tc>
          <w:tcPr>
            <w:tcW w:w="9072" w:type="dxa"/>
          </w:tcPr>
          <w:p w:rsidR="00250E8F" w:rsidRPr="00250E8F" w:rsidRDefault="00250E8F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Вместе весело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250E8F" w:rsidRPr="00250E8F" w:rsidRDefault="00250E8F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Школа-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корпус Б</w:t>
            </w:r>
          </w:p>
        </w:tc>
      </w:tr>
      <w:tr w:rsidR="00250E8F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250E8F" w:rsidRPr="00250E8F" w:rsidRDefault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7.06.2022 - 03.07.2022</w:t>
            </w:r>
          </w:p>
        </w:tc>
        <w:tc>
          <w:tcPr>
            <w:tcW w:w="9072" w:type="dxa"/>
          </w:tcPr>
          <w:p w:rsidR="00250E8F" w:rsidRPr="00250E8F" w:rsidRDefault="00250E8F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Мои летние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250E8F" w:rsidRPr="00250E8F" w:rsidRDefault="002C163B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 w:tgtFrame="_blank" w:history="1">
              <w:r w:rsidR="00250E8F" w:rsidRPr="00250E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g1-krkam.edusite.ru/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  <w:trHeight w:val="247"/>
        </w:trPr>
        <w:tc>
          <w:tcPr>
            <w:tcW w:w="16869" w:type="dxa"/>
            <w:gridSpan w:val="3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ОУ «СОШ № 2»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7.06.2022 10.00-11.5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Посещение соц</w:t>
            </w:r>
            <w:proofErr w:type="gram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инозала. Беседа с просмотром фильма "Вне зоны доступа"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УК «ДК Гознака»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8.06.2022 и 30.06.2022 9.45-10.45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Час здоровья в бассейне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ассейн "Дельфин"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8.06.2022г 11.00-12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нига рекордов Гиннеса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УК "ЦБС", Орджоникидзе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4.06.2022г. 10 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Служит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иблиотека МБУК "ЦБС</w:t>
            </w:r>
            <w:proofErr w:type="gram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вёздный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7.06.2022 в 11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Патриотический час с просмотром мультфильма «Как солдат Павел Буслаев на войну ходил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иблиотека на Орджоникидзе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Лето- это маленьк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9.06.2022г 10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Гербы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иблиотека Бажова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9, 30. 06.2022 10.3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Заплыв в бассейне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ассейн "Дельфин"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30.06.2022г 11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Песни из любимых мультфильмов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иблиотека на Орджоникидзе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9.06.2022 11.00-12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Дружить-это</w:t>
            </w:r>
            <w:proofErr w:type="gram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01.07.2022 10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Всем детям ровес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детская библиотека Бажова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01.06.2022 10.00-11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Тайные тропы миф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УК "ЦБС", филиал "Звездный"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7.06.2022 11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Спроси меня и я отв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библиотека МБУК "ЦБС</w:t>
            </w:r>
            <w:proofErr w:type="gram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вёздный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8.06.2022 и 30.06.2022 9.45-10.45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Час здоровья в бассейне</w:t>
            </w:r>
          </w:p>
        </w:tc>
        <w:tc>
          <w:tcPr>
            <w:tcW w:w="4678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7EC" w:rsidRPr="00E335F3" w:rsidTr="00142EFE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01.07.2022 11.00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4678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УК «ДК Гознака»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7B27EC" w:rsidRPr="007353FB" w:rsidRDefault="007B27EC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</w:p>
        </w:tc>
      </w:tr>
      <w:tr w:rsidR="007B27EC" w:rsidRPr="00E335F3" w:rsidTr="00D049B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27.06/ 11.00 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Соблюдай законы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FC56A1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Во дворе МБОУ "СОШ №8"</w:t>
            </w:r>
          </w:p>
        </w:tc>
      </w:tr>
      <w:tr w:rsidR="007B27EC" w:rsidRPr="00E335F3" w:rsidTr="00D049B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30.06/онлайн</w:t>
            </w:r>
          </w:p>
        </w:tc>
        <w:tc>
          <w:tcPr>
            <w:tcW w:w="9072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Узнай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FC56A1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Онлайн/https://vk.com/public186239942</w:t>
            </w:r>
          </w:p>
        </w:tc>
      </w:tr>
      <w:tr w:rsidR="007B27EC" w:rsidRPr="00E335F3" w:rsidTr="00D049B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78" w:type="dxa"/>
            <w:vAlign w:val="bottom"/>
          </w:tcPr>
          <w:p w:rsidR="007B27EC" w:rsidRPr="00FC56A1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орп. 2</w:t>
            </w:r>
          </w:p>
        </w:tc>
      </w:tr>
      <w:tr w:rsidR="007B27EC" w:rsidRPr="00E335F3" w:rsidTr="00631F71">
        <w:trPr>
          <w:gridAfter w:val="1"/>
          <w:wAfter w:w="9779" w:type="dxa"/>
          <w:trHeight w:val="325"/>
        </w:trPr>
        <w:tc>
          <w:tcPr>
            <w:tcW w:w="16869" w:type="dxa"/>
            <w:gridSpan w:val="3"/>
          </w:tcPr>
          <w:p w:rsidR="007B27EC" w:rsidRPr="007353FB" w:rsidRDefault="007B27EC" w:rsidP="007353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7B27EC" w:rsidRPr="00E335F3" w:rsidTr="00E163A0">
        <w:trPr>
          <w:gridAfter w:val="1"/>
          <w:wAfter w:w="9779" w:type="dxa"/>
          <w:trHeight w:val="415"/>
        </w:trPr>
        <w:tc>
          <w:tcPr>
            <w:tcW w:w="3119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8.06.2022, 10.00. - 11.00.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4678" w:type="dxa"/>
            <w:vAlign w:val="bottom"/>
          </w:tcPr>
          <w:p w:rsidR="007B27EC" w:rsidRPr="005903BE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, территория школы</w:t>
            </w:r>
          </w:p>
        </w:tc>
      </w:tr>
      <w:tr w:rsidR="007B27EC" w:rsidRPr="00E335F3" w:rsidTr="00E163A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30.06.2022, 10.00. - 11.00.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Парад добрых дел</w:t>
            </w:r>
          </w:p>
        </w:tc>
        <w:tc>
          <w:tcPr>
            <w:tcW w:w="4678" w:type="dxa"/>
            <w:vAlign w:val="bottom"/>
          </w:tcPr>
          <w:p w:rsidR="007B27EC" w:rsidRPr="005903BE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, территория школы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7B27EC" w:rsidRPr="007353FB" w:rsidRDefault="007B27EC" w:rsidP="007353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7B27EC" w:rsidRPr="00E335F3" w:rsidTr="002A322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7.06.2022 10:00-11:00</w:t>
            </w:r>
          </w:p>
        </w:tc>
        <w:tc>
          <w:tcPr>
            <w:tcW w:w="9072" w:type="dxa"/>
            <w:vAlign w:val="bottom"/>
          </w:tcPr>
          <w:p w:rsidR="007B27EC" w:rsidRPr="00250E8F" w:rsidRDefault="007B27EC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В поисках т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МАОУ "СОШ № 11", школьный стадион</w:t>
            </w:r>
          </w:p>
        </w:tc>
      </w:tr>
      <w:tr w:rsidR="007B27EC" w:rsidRPr="00E335F3" w:rsidTr="002A322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9.06.2022 10:00-11:00</w:t>
            </w:r>
          </w:p>
        </w:tc>
        <w:tc>
          <w:tcPr>
            <w:tcW w:w="9072" w:type="dxa"/>
            <w:vAlign w:val="bottom"/>
          </w:tcPr>
          <w:p w:rsidR="007B27EC" w:rsidRPr="00250E8F" w:rsidRDefault="007B27EC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МАОУ "СОШ № 11", актовый зал</w:t>
            </w:r>
          </w:p>
        </w:tc>
      </w:tr>
      <w:tr w:rsidR="007B27EC" w:rsidRPr="00E335F3" w:rsidTr="002A3220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01.07.2022 10:00-11:00</w:t>
            </w:r>
          </w:p>
        </w:tc>
        <w:tc>
          <w:tcPr>
            <w:tcW w:w="9072" w:type="dxa"/>
            <w:vAlign w:val="bottom"/>
          </w:tcPr>
          <w:p w:rsidR="007B27EC" w:rsidRPr="00250E8F" w:rsidRDefault="007B27EC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Научная сол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МАОУ "СОШ № 11", школьный стадион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7B27EC" w:rsidRPr="007353FB" w:rsidRDefault="007B27EC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27EC" w:rsidRPr="00E335F3" w:rsidTr="00250E8F">
        <w:trPr>
          <w:gridAfter w:val="1"/>
          <w:wAfter w:w="9779" w:type="dxa"/>
        </w:trPr>
        <w:tc>
          <w:tcPr>
            <w:tcW w:w="3119" w:type="dxa"/>
          </w:tcPr>
          <w:p w:rsidR="007B27EC" w:rsidRPr="00250E8F" w:rsidRDefault="007B27EC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8.06.2022 10.00</w:t>
            </w:r>
          </w:p>
        </w:tc>
        <w:tc>
          <w:tcPr>
            <w:tcW w:w="9072" w:type="dxa"/>
          </w:tcPr>
          <w:p w:rsidR="007B27EC" w:rsidRPr="00250E8F" w:rsidRDefault="007B27EC" w:rsidP="0025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Конкурс рисунков "Твори добро"</w:t>
            </w:r>
          </w:p>
        </w:tc>
        <w:tc>
          <w:tcPr>
            <w:tcW w:w="4678" w:type="dxa"/>
          </w:tcPr>
          <w:p w:rsidR="007B27EC" w:rsidRPr="00250E8F" w:rsidRDefault="002C163B" w:rsidP="00250E8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 w:tgtFrame="_blank" w:history="1">
              <w:r w:rsidR="007B27EC" w:rsidRPr="00250E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https://vk.com/wall-201922559 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7B27EC" w:rsidRPr="007353FB" w:rsidRDefault="007B27EC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</w:tr>
      <w:tr w:rsidR="007B27EC" w:rsidRPr="00E335F3" w:rsidTr="00250E8F">
        <w:trPr>
          <w:gridAfter w:val="1"/>
          <w:wAfter w:w="9779" w:type="dxa"/>
          <w:trHeight w:val="310"/>
        </w:trPr>
        <w:tc>
          <w:tcPr>
            <w:tcW w:w="3119" w:type="dxa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7.06.2022, 14.00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Конкурс песен «Лето, ах лето…..»</w:t>
            </w:r>
          </w:p>
        </w:tc>
        <w:tc>
          <w:tcPr>
            <w:tcW w:w="4678" w:type="dxa"/>
          </w:tcPr>
          <w:p w:rsidR="007B27EC" w:rsidRPr="00A17CB4" w:rsidRDefault="002C163B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7B27EC"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8.06.2022, 14.00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Соревнования Веселые старты»</w:t>
            </w:r>
          </w:p>
        </w:tc>
        <w:tc>
          <w:tcPr>
            <w:tcW w:w="4678" w:type="dxa"/>
          </w:tcPr>
          <w:p w:rsidR="007B27EC" w:rsidRPr="00A17CB4" w:rsidRDefault="002C163B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B27EC"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29.06.2022, 14.00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Конкурс стихов «Лето красное»</w:t>
            </w:r>
          </w:p>
        </w:tc>
        <w:tc>
          <w:tcPr>
            <w:tcW w:w="4678" w:type="dxa"/>
          </w:tcPr>
          <w:p w:rsidR="007B27EC" w:rsidRPr="00A17CB4" w:rsidRDefault="002C163B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B27EC"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30.06.2022, 14.00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678" w:type="dxa"/>
          </w:tcPr>
          <w:p w:rsidR="007B27EC" w:rsidRPr="00A17CB4" w:rsidRDefault="002C163B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7B27EC"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01.07.2022, 14.00</w:t>
            </w:r>
          </w:p>
        </w:tc>
        <w:tc>
          <w:tcPr>
            <w:tcW w:w="9072" w:type="dxa"/>
            <w:vAlign w:val="bottom"/>
          </w:tcPr>
          <w:p w:rsidR="007B27EC" w:rsidRPr="00250E8F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8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Они растут, сердца согревая»</w:t>
            </w:r>
          </w:p>
        </w:tc>
        <w:tc>
          <w:tcPr>
            <w:tcW w:w="4678" w:type="dxa"/>
          </w:tcPr>
          <w:p w:rsidR="007B27EC" w:rsidRPr="008D73EE" w:rsidRDefault="007B27EC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http://mai-krkam.edusite.ru/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7B27EC" w:rsidRPr="00A17CB4" w:rsidRDefault="007B27EC" w:rsidP="00A17CB4">
            <w:pPr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</w:rPr>
            </w:pPr>
            <w:r w:rsidRPr="00A17CB4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7B27EC" w:rsidRPr="00FC56A1" w:rsidRDefault="007B27EC" w:rsidP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 в 11.00</w:t>
            </w:r>
          </w:p>
        </w:tc>
        <w:tc>
          <w:tcPr>
            <w:tcW w:w="9072" w:type="dxa"/>
            <w:vAlign w:val="bottom"/>
          </w:tcPr>
          <w:p w:rsidR="007B27EC" w:rsidRPr="00FC56A1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4678" w:type="dxa"/>
          </w:tcPr>
          <w:p w:rsidR="007B27EC" w:rsidRPr="00A17CB4" w:rsidRDefault="007B27EC" w:rsidP="00A17CB4">
            <w:pPr>
              <w:rPr>
                <w:rFonts w:ascii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55CC"/>
                <w:sz w:val="24"/>
                <w:szCs w:val="24"/>
              </w:rPr>
              <w:t>МБОУ Мысовская СОШ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7B27EC" w:rsidRPr="007B27EC" w:rsidRDefault="007B27EC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</w:p>
        </w:tc>
      </w:tr>
      <w:tr w:rsidR="007B27EC" w:rsidRPr="00E335F3" w:rsidTr="008619E4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27.06.2022, 28.06.2022, 29.06.2022, 30.06.2022, 01.07.2022 - 14.30-16.30 ч. </w:t>
            </w:r>
          </w:p>
        </w:tc>
        <w:tc>
          <w:tcPr>
            <w:tcW w:w="9072" w:type="dxa"/>
          </w:tcPr>
          <w:p w:rsidR="007B27EC" w:rsidRPr="007B27EC" w:rsidRDefault="007B27EC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Спортивные секции "Баскетбол", "ОФП", "Футбол"</w:t>
            </w:r>
          </w:p>
        </w:tc>
        <w:tc>
          <w:tcPr>
            <w:tcW w:w="4678" w:type="dxa"/>
          </w:tcPr>
          <w:p w:rsidR="007B27EC" w:rsidRPr="007B27EC" w:rsidRDefault="007B27EC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ОУ "Черновская СОШ", территория школы</w:t>
            </w:r>
          </w:p>
        </w:tc>
      </w:tr>
      <w:tr w:rsidR="007B27EC" w:rsidRPr="00E335F3" w:rsidTr="008619E4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30.06.2022, 13.00 ч. </w:t>
            </w:r>
          </w:p>
        </w:tc>
        <w:tc>
          <w:tcPr>
            <w:tcW w:w="9072" w:type="dxa"/>
          </w:tcPr>
          <w:p w:rsidR="007B27EC" w:rsidRPr="007B27EC" w:rsidRDefault="007B27EC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7B27EC">
              <w:rPr>
                <w:rFonts w:ascii="Times New Roman" w:hAnsi="Times New Roman" w:cs="Times New Roman"/>
                <w:sz w:val="24"/>
                <w:szCs w:val="24"/>
              </w:rPr>
              <w:t xml:space="preserve"> «Юные пожарные»</w:t>
            </w:r>
          </w:p>
        </w:tc>
        <w:tc>
          <w:tcPr>
            <w:tcW w:w="4678" w:type="dxa"/>
          </w:tcPr>
          <w:p w:rsidR="007B27EC" w:rsidRPr="007B27EC" w:rsidRDefault="007B27EC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МБОУ "Черновская СОШ", территория школы</w:t>
            </w:r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7B27EC" w:rsidRPr="007B27EC" w:rsidRDefault="007B27EC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b/>
                <w:sz w:val="24"/>
                <w:szCs w:val="24"/>
              </w:rPr>
              <w:t>МБОУ «Стряпунинская СОШ»</w:t>
            </w:r>
          </w:p>
        </w:tc>
      </w:tr>
      <w:tr w:rsidR="007B27EC" w:rsidRPr="00E335F3" w:rsidTr="005A1D75">
        <w:trPr>
          <w:gridAfter w:val="1"/>
          <w:wAfter w:w="9779" w:type="dxa"/>
          <w:trHeight w:val="351"/>
        </w:trPr>
        <w:tc>
          <w:tcPr>
            <w:tcW w:w="3119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27.06.2022-03.07.2022</w:t>
            </w:r>
          </w:p>
        </w:tc>
        <w:tc>
          <w:tcPr>
            <w:tcW w:w="9072" w:type="dxa"/>
            <w:vAlign w:val="bottom"/>
          </w:tcPr>
          <w:p w:rsidR="007B27EC" w:rsidRPr="007B27EC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EC">
              <w:rPr>
                <w:rFonts w:ascii="Times New Roman" w:hAnsi="Times New Roman" w:cs="Times New Roman"/>
                <w:sz w:val="24"/>
                <w:szCs w:val="24"/>
              </w:rPr>
              <w:t>Онлайн-выставка «Каникул много не бывает!» фотографии и рисунки на тему «Чем я занимаюсь на каникулах»</w:t>
            </w:r>
          </w:p>
        </w:tc>
        <w:tc>
          <w:tcPr>
            <w:tcW w:w="4678" w:type="dxa"/>
            <w:vAlign w:val="bottom"/>
          </w:tcPr>
          <w:p w:rsidR="007B27EC" w:rsidRPr="007B27EC" w:rsidRDefault="002C163B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="007B27EC" w:rsidRPr="007B27E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74344302</w:t>
              </w:r>
            </w:hyperlink>
          </w:p>
        </w:tc>
      </w:tr>
      <w:tr w:rsidR="007B27EC" w:rsidRPr="00E335F3" w:rsidTr="005A1D75">
        <w:trPr>
          <w:gridAfter w:val="1"/>
          <w:wAfter w:w="9779" w:type="dxa"/>
          <w:trHeight w:val="351"/>
        </w:trPr>
        <w:tc>
          <w:tcPr>
            <w:tcW w:w="3119" w:type="dxa"/>
            <w:vAlign w:val="bottom"/>
          </w:tcPr>
          <w:p w:rsidR="007B27EC" w:rsidRPr="008619E4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9072" w:type="dxa"/>
            <w:vAlign w:val="bottom"/>
          </w:tcPr>
          <w:p w:rsidR="007B27EC" w:rsidRPr="008619E4" w:rsidRDefault="007B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осковскому планетарию. Парк Неба</w:t>
            </w:r>
          </w:p>
        </w:tc>
        <w:tc>
          <w:tcPr>
            <w:tcW w:w="4678" w:type="dxa"/>
            <w:vAlign w:val="bottom"/>
          </w:tcPr>
          <w:p w:rsidR="007B27EC" w:rsidRPr="008619E4" w:rsidRDefault="002C163B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="007B27EC" w:rsidRPr="008619E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lanetarium-moscow.ru/in-planetarium/exhibit/park-neba/</w:t>
              </w:r>
            </w:hyperlink>
          </w:p>
        </w:tc>
      </w:tr>
      <w:tr w:rsidR="007B27E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shd w:val="clear" w:color="auto" w:fill="FDE9D9" w:themeFill="accent6" w:themeFillTint="33"/>
          </w:tcPr>
          <w:p w:rsidR="007B27EC" w:rsidRDefault="007B27E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27EC" w:rsidRPr="00C253AA" w:rsidRDefault="007B27E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, суббота</w:t>
            </w:r>
          </w:p>
        </w:tc>
        <w:tc>
          <w:tcPr>
            <w:tcW w:w="9072" w:type="dxa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БУК "ДК Гознак"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0.06.2022 - 26.06.2022 с 11.00 до 23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Показ сеансов в кинозале «Красная Кама»:  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«Коати. Легенда джунглей» (6+)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«Три кота и море приключений» (6+)ПК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«Одна» (12+) ПК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Кощей. Похититель невест» (6+) ПК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«Дикая» (16+) ПК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br/>
              <w:t>- Экстрасенс. Дело Софи» (16+)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БУК "ДК Гознак" Кинозал "Красная Кама"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7.06.2022-03.07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"Радуга детства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АУ "ККДЦ" СП "ДК п.Майский"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Литературный час "Хоровод сказок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Интеллектуальныйквест</w:t>
            </w:r>
            <w:proofErr w:type="spellEnd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 "Гербы Пермского края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тряпунинская сельская библиотека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7.06.2022 11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Игра-викторина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и меня, и я отвечу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</w:t>
            </w:r>
          </w:p>
        </w:tc>
      </w:tr>
      <w:tr w:rsidR="00473A56" w:rsidRPr="00E335F3" w:rsidTr="00473A56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7.06.2022 11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триотический час "Краснокамск в годы 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" с просмотром 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краснокамских</w:t>
            </w:r>
            <w:proofErr w:type="spellEnd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о войне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БУК "ЦБС"</w:t>
            </w:r>
          </w:p>
        </w:tc>
      </w:tr>
      <w:tr w:rsidR="00473A56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астер-класс "Сказки из бабушкиного сундука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тряпунинская сельская библиотека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" Классные книги для классных ребят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ысовская библиотека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Игровая программа "Игротека в библиотеке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 15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Игра-путешествие "По дорогам сказок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КМЖ 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.Стряпунята</w:t>
            </w:r>
            <w:proofErr w:type="spellEnd"/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 16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Эко-квест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"Чистый город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КМЖ "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8.06.2022 18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Развлекательно-игровая программа "Папа, мама, я - спортивная семья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КМЖ "Восход"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9.06.2022 15.3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Игровая программа для детей "Веселая среда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АУ "ККДЦ"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Игра-викторина по ЗОЖ "Береги здоровье смолоду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АУ "ККДЦ" СП "ДК п.Майский"</w:t>
            </w:r>
          </w:p>
        </w:tc>
      </w:tr>
      <w:tr w:rsidR="00473A56" w:rsidRPr="000A1341" w:rsidTr="00BD7B8D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Игровая программа "</w:t>
            </w: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Соображарий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тряпунинская сельская библиотека</w:t>
            </w:r>
          </w:p>
        </w:tc>
      </w:tr>
      <w:tr w:rsidR="00473A56" w:rsidRPr="000A1341" w:rsidTr="00BD7B8D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30.06.2022 11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Игровой час "Угадай мелодию"</w:t>
            </w:r>
          </w:p>
        </w:tc>
        <w:tc>
          <w:tcPr>
            <w:tcW w:w="4678" w:type="dxa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БУК "ЦБС"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30.06.2022 15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"Первобытное приключение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КМЖ 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.Стряпунята</w:t>
            </w:r>
            <w:proofErr w:type="spellEnd"/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01.07.2022 10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"Тайные тропы </w:t>
            </w: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Мифагории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01.07.2022 11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Мастер-класс "Все дело в шляпе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МБУК "ЦБС"</w:t>
            </w:r>
          </w:p>
        </w:tc>
      </w:tr>
      <w:tr w:rsidR="00473A56" w:rsidRPr="000A1341" w:rsidTr="00BD7B8D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01.07.2022 14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Спортивная программа "Наедине со спортом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КМЖ с.Черная</w:t>
            </w:r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01.07.2022 15.00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гровая программа "В гостях у </w:t>
            </w:r>
            <w:proofErr w:type="spellStart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Дракоши</w:t>
            </w:r>
            <w:proofErr w:type="spellEnd"/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КМЖ </w:t>
            </w: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с.Стряпунята</w:t>
            </w:r>
            <w:proofErr w:type="spellEnd"/>
          </w:p>
        </w:tc>
      </w:tr>
      <w:tr w:rsidR="00473A56" w:rsidRPr="000A1341" w:rsidTr="00473A56">
        <w:trPr>
          <w:gridAfter w:val="1"/>
          <w:wAfter w:w="9779" w:type="dxa"/>
        </w:trPr>
        <w:tc>
          <w:tcPr>
            <w:tcW w:w="3119" w:type="dxa"/>
          </w:tcPr>
          <w:p w:rsidR="00473A56" w:rsidRP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9072" w:type="dxa"/>
            <w:vAlign w:val="bottom"/>
          </w:tcPr>
          <w:p w:rsidR="00473A56" w:rsidRPr="00473A56" w:rsidRDefault="00473A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3A56">
              <w:rPr>
                <w:rFonts w:ascii="Times New Roman" w:eastAsia="Batang" w:hAnsi="Times New Roman" w:cs="Times New Roman"/>
                <w:sz w:val="24"/>
                <w:szCs w:val="24"/>
              </w:rPr>
              <w:t>Мастер-класс "Разноцветное лето"</w:t>
            </w:r>
          </w:p>
        </w:tc>
        <w:tc>
          <w:tcPr>
            <w:tcW w:w="4678" w:type="dxa"/>
            <w:vAlign w:val="bottom"/>
          </w:tcPr>
          <w:p w:rsidR="00473A56" w:rsidRPr="00473A56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Оверятская</w:t>
            </w:r>
            <w:proofErr w:type="spellEnd"/>
            <w:r w:rsidRPr="00473A56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A56">
              <w:rPr>
                <w:rFonts w:ascii="Times New Roman" w:hAnsi="Times New Roman" w:cs="Times New Roman"/>
                <w:sz w:val="24"/>
                <w:szCs w:val="24"/>
              </w:rPr>
              <w:t>а-филиал</w:t>
            </w:r>
          </w:p>
        </w:tc>
      </w:tr>
      <w:tr w:rsidR="00473A56" w:rsidRPr="00E335F3" w:rsidTr="00631F71">
        <w:tc>
          <w:tcPr>
            <w:tcW w:w="16869" w:type="dxa"/>
            <w:gridSpan w:val="3"/>
            <w:shd w:val="clear" w:color="auto" w:fill="FDE9D9" w:themeFill="accent6" w:themeFillTint="33"/>
          </w:tcPr>
          <w:p w:rsidR="00473A56" w:rsidRDefault="00473A56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73A56" w:rsidRPr="00C253AA" w:rsidRDefault="00473A56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  <w:tc>
          <w:tcPr>
            <w:tcW w:w="9779" w:type="dxa"/>
            <w:vAlign w:val="bottom"/>
          </w:tcPr>
          <w:p w:rsidR="00473A56" w:rsidRDefault="0047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ческое мероприятие "Мы - будущее страны", посвященное Дню молодежи</w:t>
            </w:r>
          </w:p>
        </w:tc>
      </w:tr>
      <w:tr w:rsidR="00473A56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8D73EE" w:rsidRDefault="00473A56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9072" w:type="dxa"/>
          </w:tcPr>
          <w:p w:rsidR="00473A56" w:rsidRPr="008D73EE" w:rsidRDefault="00473A56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</w:t>
            </w: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риятия по отделениям</w:t>
            </w:r>
          </w:p>
        </w:tc>
        <w:tc>
          <w:tcPr>
            <w:tcW w:w="4678" w:type="dxa"/>
            <w:vAlign w:val="bottom"/>
          </w:tcPr>
          <w:p w:rsidR="00473A56" w:rsidRPr="008D73EE" w:rsidRDefault="0047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АУ "СШ п. Майский"</w:t>
            </w:r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8D73EE" w:rsidRDefault="00473A56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27.06.2022 - 03.07.2022 г.г.</w:t>
            </w:r>
          </w:p>
        </w:tc>
        <w:tc>
          <w:tcPr>
            <w:tcW w:w="9072" w:type="dxa"/>
          </w:tcPr>
          <w:p w:rsidR="00473A56" w:rsidRPr="008D73EE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Тренировочный процесс</w:t>
            </w:r>
          </w:p>
        </w:tc>
        <w:tc>
          <w:tcPr>
            <w:tcW w:w="4678" w:type="dxa"/>
            <w:vAlign w:val="bottom"/>
          </w:tcPr>
          <w:p w:rsidR="00473A56" w:rsidRPr="008D73EE" w:rsidRDefault="0047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БУ СШ г. Краснокамска, СП п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8D73EE" w:rsidRDefault="00473A56" w:rsidP="0086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9072" w:type="dxa"/>
          </w:tcPr>
          <w:p w:rsidR="00473A56" w:rsidRPr="008D73EE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E4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"Молодёжная футбольная лига"</w:t>
            </w:r>
          </w:p>
        </w:tc>
        <w:tc>
          <w:tcPr>
            <w:tcW w:w="4678" w:type="dxa"/>
            <w:vAlign w:val="bottom"/>
          </w:tcPr>
          <w:p w:rsidR="00473A56" w:rsidRPr="008D73EE" w:rsidRDefault="0047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ск</w:t>
            </w:r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473A56" w:rsidRPr="00DB4E29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24">
              <w:rPr>
                <w:rFonts w:ascii="Times New Roman" w:hAnsi="Times New Roman" w:cs="Times New Roman"/>
                <w:sz w:val="24"/>
                <w:szCs w:val="24"/>
              </w:rPr>
              <w:t>27.06.-03.07.2022</w:t>
            </w:r>
          </w:p>
        </w:tc>
        <w:tc>
          <w:tcPr>
            <w:tcW w:w="9072" w:type="dxa"/>
            <w:vAlign w:val="bottom"/>
          </w:tcPr>
          <w:p w:rsidR="00473A56" w:rsidRPr="00DB4E29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24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4678" w:type="dxa"/>
            <w:vAlign w:val="bottom"/>
          </w:tcPr>
          <w:p w:rsidR="00473A56" w:rsidRPr="00DB4E29" w:rsidRDefault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МБУ ФОК "Олимпийский"</w:t>
            </w:r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473A56" w:rsidRPr="00B5302B" w:rsidRDefault="00473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ДЕЛ ПО ВНУТРЕННЕЙ И СОЦИАЛЬНОЙ ПОЛИТИКЕ:</w:t>
            </w:r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1F674D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.06.2022, 16.00</w:t>
            </w:r>
          </w:p>
        </w:tc>
        <w:tc>
          <w:tcPr>
            <w:tcW w:w="9072" w:type="dxa"/>
          </w:tcPr>
          <w:p w:rsidR="00473A56" w:rsidRPr="001F674D" w:rsidRDefault="00473A56" w:rsidP="00F33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Линейный», ТОС «Лесной»</w:t>
            </w:r>
          </w:p>
        </w:tc>
        <w:tc>
          <w:tcPr>
            <w:tcW w:w="4678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Площадка Восток микрорайона Заводской</w:t>
            </w:r>
          </w:p>
          <w:p w:rsidR="00473A56" w:rsidRPr="001F674D" w:rsidRDefault="002C163B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3A56"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1F674D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.06.2022, 16.00</w:t>
            </w:r>
          </w:p>
        </w:tc>
        <w:tc>
          <w:tcPr>
            <w:tcW w:w="9072" w:type="dxa"/>
          </w:tcPr>
          <w:p w:rsidR="00473A56" w:rsidRPr="001F674D" w:rsidRDefault="00473A56" w:rsidP="00F33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</w:t>
            </w:r>
            <w:proofErr w:type="spell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й</w:t>
            </w:r>
            <w:proofErr w:type="spell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. Новая Ивановка, ТОС «Мысы»</w:t>
            </w:r>
          </w:p>
        </w:tc>
        <w:tc>
          <w:tcPr>
            <w:tcW w:w="4678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Площадка с. Мысы</w:t>
            </w:r>
          </w:p>
          <w:p w:rsidR="00473A56" w:rsidRPr="001F674D" w:rsidRDefault="002C163B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73A56"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1F674D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.06.2022 14.00-20.00</w:t>
            </w:r>
          </w:p>
        </w:tc>
        <w:tc>
          <w:tcPr>
            <w:tcW w:w="9072" w:type="dxa"/>
          </w:tcPr>
          <w:p w:rsidR="00473A56" w:rsidRPr="001F674D" w:rsidRDefault="00473A56" w:rsidP="00F33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A56" w:rsidRPr="001F674D" w:rsidRDefault="002C163B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3A56"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formika.club</w:t>
              </w:r>
            </w:hyperlink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1F674D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.06.2022 11.00-18.30</w:t>
            </w:r>
          </w:p>
        </w:tc>
        <w:tc>
          <w:tcPr>
            <w:tcW w:w="9072" w:type="dxa"/>
          </w:tcPr>
          <w:p w:rsidR="00473A56" w:rsidRPr="001F674D" w:rsidRDefault="00473A56" w:rsidP="00F33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473A56" w:rsidRPr="001F674D" w:rsidRDefault="002C163B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3A56"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</w:p>
        </w:tc>
      </w:tr>
      <w:tr w:rsidR="00473A56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.06.2022 11.00-18.30</w:t>
            </w:r>
          </w:p>
        </w:tc>
        <w:tc>
          <w:tcPr>
            <w:tcW w:w="9072" w:type="dxa"/>
          </w:tcPr>
          <w:p w:rsidR="00473A56" w:rsidRPr="001F674D" w:rsidRDefault="00473A56" w:rsidP="00F33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473A56" w:rsidRPr="001F674D" w:rsidRDefault="00473A56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473A56" w:rsidRPr="001F674D" w:rsidRDefault="002C163B" w:rsidP="00F3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3A56"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</w:p>
        </w:tc>
      </w:tr>
    </w:tbl>
    <w:p w:rsidR="0064353A" w:rsidRDefault="0064353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17365D" w:themeColor="text2" w:themeShade="BF"/>
          <w:sz w:val="36"/>
          <w:szCs w:val="36"/>
        </w:rPr>
      </w:pPr>
      <w:r>
        <w:rPr>
          <w:b/>
          <w:i/>
          <w:color w:val="17365D" w:themeColor="text2" w:themeShade="BF"/>
          <w:sz w:val="36"/>
          <w:szCs w:val="36"/>
        </w:rPr>
        <w:t>Дорогие ребята!</w:t>
      </w:r>
    </w:p>
    <w:p w:rsidR="0064353A" w:rsidRDefault="00AF097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1F497D" w:themeColor="text2"/>
          <w:sz w:val="36"/>
          <w:szCs w:val="36"/>
        </w:rPr>
      </w:pPr>
      <w:r w:rsidRPr="0064353A">
        <w:rPr>
          <w:b/>
          <w:i/>
          <w:color w:val="17365D" w:themeColor="text2" w:themeShade="BF"/>
          <w:sz w:val="36"/>
          <w:szCs w:val="36"/>
        </w:rPr>
        <w:t>Ура! Настали долгожданные каникулы! Жела</w:t>
      </w:r>
      <w:r w:rsidR="0064353A">
        <w:rPr>
          <w:b/>
          <w:i/>
          <w:color w:val="17365D" w:themeColor="text2" w:themeShade="BF"/>
          <w:sz w:val="36"/>
          <w:szCs w:val="36"/>
        </w:rPr>
        <w:t>ем</w:t>
      </w:r>
      <w:r w:rsidRPr="0064353A">
        <w:rPr>
          <w:b/>
          <w:i/>
          <w:color w:val="17365D" w:themeColor="text2" w:themeShade="BF"/>
          <w:sz w:val="36"/>
          <w:szCs w:val="36"/>
        </w:rPr>
        <w:t xml:space="preserve"> провести их весело, ярко и незабываемо! Пусть каждый день каникул дарит </w:t>
      </w:r>
      <w:r w:rsidR="0064353A">
        <w:rPr>
          <w:b/>
          <w:i/>
          <w:color w:val="17365D" w:themeColor="text2" w:themeShade="BF"/>
          <w:sz w:val="36"/>
          <w:szCs w:val="36"/>
        </w:rPr>
        <w:t>Вам</w:t>
      </w:r>
      <w:r w:rsidR="007B3116">
        <w:rPr>
          <w:b/>
          <w:i/>
          <w:color w:val="17365D" w:themeColor="text2" w:themeShade="BF"/>
          <w:sz w:val="36"/>
          <w:szCs w:val="36"/>
        </w:rPr>
        <w:t xml:space="preserve"> </w:t>
      </w:r>
      <w:r w:rsidRPr="0064353A">
        <w:rPr>
          <w:b/>
          <w:i/>
          <w:color w:val="C00000"/>
          <w:sz w:val="36"/>
          <w:szCs w:val="36"/>
        </w:rPr>
        <w:t>положительные эмоции</w:t>
      </w:r>
      <w:r w:rsidRPr="0064353A">
        <w:rPr>
          <w:b/>
          <w:i/>
          <w:color w:val="1F497D" w:themeColor="text2"/>
          <w:sz w:val="36"/>
          <w:szCs w:val="36"/>
        </w:rPr>
        <w:t xml:space="preserve">, </w:t>
      </w:r>
      <w:r w:rsidRPr="0064353A">
        <w:rPr>
          <w:b/>
          <w:i/>
          <w:color w:val="00B050"/>
          <w:sz w:val="36"/>
          <w:szCs w:val="36"/>
        </w:rPr>
        <w:t>радостные встречи</w:t>
      </w:r>
      <w:r w:rsidRPr="0064353A">
        <w:rPr>
          <w:b/>
          <w:i/>
          <w:color w:val="1F497D" w:themeColor="text2"/>
          <w:sz w:val="36"/>
          <w:szCs w:val="36"/>
        </w:rPr>
        <w:t xml:space="preserve"> и </w:t>
      </w:r>
      <w:r w:rsidRPr="0064353A">
        <w:rPr>
          <w:b/>
          <w:i/>
          <w:color w:val="E36C0A" w:themeColor="accent6" w:themeShade="BF"/>
          <w:sz w:val="36"/>
          <w:szCs w:val="36"/>
        </w:rPr>
        <w:t>искренние улыбки</w:t>
      </w:r>
      <w:r w:rsidRPr="0064353A">
        <w:rPr>
          <w:b/>
          <w:i/>
          <w:color w:val="1F497D" w:themeColor="text2"/>
          <w:sz w:val="36"/>
          <w:szCs w:val="36"/>
        </w:rPr>
        <w:t xml:space="preserve">! </w:t>
      </w:r>
      <w:r w:rsidRPr="0064353A">
        <w:rPr>
          <w:b/>
          <w:i/>
          <w:color w:val="17365D" w:themeColor="text2" w:themeShade="BF"/>
          <w:sz w:val="36"/>
          <w:szCs w:val="36"/>
        </w:rPr>
        <w:t>Жела</w:t>
      </w:r>
      <w:r w:rsidR="0064353A">
        <w:rPr>
          <w:b/>
          <w:i/>
          <w:color w:val="17365D" w:themeColor="text2" w:themeShade="BF"/>
          <w:sz w:val="36"/>
          <w:szCs w:val="36"/>
        </w:rPr>
        <w:t>ем</w:t>
      </w:r>
      <w:r w:rsidRPr="0064353A">
        <w:rPr>
          <w:b/>
          <w:i/>
          <w:color w:val="17365D" w:themeColor="text2" w:themeShade="BF"/>
          <w:sz w:val="36"/>
          <w:szCs w:val="36"/>
        </w:rPr>
        <w:t xml:space="preserve"> потратить это время на то,</w:t>
      </w:r>
      <w:r w:rsidRPr="0064353A">
        <w:rPr>
          <w:b/>
          <w:i/>
          <w:color w:val="7030A0"/>
          <w:sz w:val="36"/>
          <w:szCs w:val="36"/>
        </w:rPr>
        <w:t xml:space="preserve">что </w:t>
      </w:r>
      <w:r w:rsidR="0064353A">
        <w:rPr>
          <w:b/>
          <w:i/>
          <w:color w:val="7030A0"/>
          <w:sz w:val="36"/>
          <w:szCs w:val="36"/>
        </w:rPr>
        <w:t>Вы</w:t>
      </w:r>
      <w:r w:rsidRPr="0064353A">
        <w:rPr>
          <w:b/>
          <w:i/>
          <w:color w:val="7030A0"/>
          <w:sz w:val="36"/>
          <w:szCs w:val="36"/>
        </w:rPr>
        <w:t> люби</w:t>
      </w:r>
      <w:r w:rsidR="0064353A">
        <w:rPr>
          <w:b/>
          <w:i/>
          <w:color w:val="7030A0"/>
          <w:sz w:val="36"/>
          <w:szCs w:val="36"/>
        </w:rPr>
        <w:t>те</w:t>
      </w:r>
      <w:r w:rsidRPr="0064353A">
        <w:rPr>
          <w:b/>
          <w:i/>
          <w:color w:val="1F497D" w:themeColor="text2"/>
          <w:sz w:val="36"/>
          <w:szCs w:val="36"/>
        </w:rPr>
        <w:t>,</w:t>
      </w:r>
    </w:p>
    <w:p w:rsidR="00AF097A" w:rsidRPr="0064353A" w:rsidRDefault="00AF097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rFonts w:ascii="Verdana" w:hAnsi="Verdana"/>
          <w:color w:val="1F497D" w:themeColor="text2"/>
          <w:sz w:val="25"/>
          <w:szCs w:val="25"/>
        </w:rPr>
      </w:pPr>
      <w:r w:rsidRPr="0064353A">
        <w:rPr>
          <w:b/>
          <w:i/>
          <w:color w:val="17365D" w:themeColor="text2" w:themeShade="BF"/>
          <w:sz w:val="36"/>
          <w:szCs w:val="36"/>
        </w:rPr>
        <w:t>и насладиться</w:t>
      </w:r>
      <w:r w:rsidR="007B3116">
        <w:rPr>
          <w:b/>
          <w:i/>
          <w:color w:val="17365D" w:themeColor="text2" w:themeShade="BF"/>
          <w:sz w:val="36"/>
          <w:szCs w:val="36"/>
        </w:rPr>
        <w:t xml:space="preserve"> </w:t>
      </w:r>
      <w:r w:rsidRPr="0064353A">
        <w:rPr>
          <w:b/>
          <w:i/>
          <w:color w:val="00B0F0"/>
          <w:sz w:val="36"/>
          <w:szCs w:val="36"/>
        </w:rPr>
        <w:t>каждой минутой!</w:t>
      </w:r>
      <w:r w:rsidRPr="0064353A">
        <w:rPr>
          <w:b/>
          <w:i/>
          <w:color w:val="00B0F0"/>
          <w:sz w:val="36"/>
          <w:szCs w:val="36"/>
        </w:rPr>
        <w:br/>
      </w:r>
    </w:p>
    <w:sectPr w:rsidR="00AF097A" w:rsidRPr="0064353A" w:rsidSect="00A62879">
      <w:pgSz w:w="16838" w:h="11906" w:orient="landscape"/>
      <w:pgMar w:top="0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775E9"/>
    <w:rsid w:val="00082502"/>
    <w:rsid w:val="0009229B"/>
    <w:rsid w:val="000A1341"/>
    <w:rsid w:val="001775E9"/>
    <w:rsid w:val="001A0251"/>
    <w:rsid w:val="001E3047"/>
    <w:rsid w:val="001F674D"/>
    <w:rsid w:val="00222389"/>
    <w:rsid w:val="00250E8F"/>
    <w:rsid w:val="002B27EB"/>
    <w:rsid w:val="002C163B"/>
    <w:rsid w:val="00314B45"/>
    <w:rsid w:val="00354E92"/>
    <w:rsid w:val="003A0856"/>
    <w:rsid w:val="004103D4"/>
    <w:rsid w:val="004163C0"/>
    <w:rsid w:val="0042200A"/>
    <w:rsid w:val="0043465A"/>
    <w:rsid w:val="00473A56"/>
    <w:rsid w:val="00487174"/>
    <w:rsid w:val="00487370"/>
    <w:rsid w:val="004C3C0D"/>
    <w:rsid w:val="0051409D"/>
    <w:rsid w:val="00523473"/>
    <w:rsid w:val="005719CA"/>
    <w:rsid w:val="005903BE"/>
    <w:rsid w:val="005B4139"/>
    <w:rsid w:val="005C6342"/>
    <w:rsid w:val="00631F71"/>
    <w:rsid w:val="0064353A"/>
    <w:rsid w:val="00695D24"/>
    <w:rsid w:val="006D2845"/>
    <w:rsid w:val="006D5CF4"/>
    <w:rsid w:val="006E4DFD"/>
    <w:rsid w:val="006F75DC"/>
    <w:rsid w:val="007353FB"/>
    <w:rsid w:val="007B27EC"/>
    <w:rsid w:val="007B3116"/>
    <w:rsid w:val="00825C34"/>
    <w:rsid w:val="008619E4"/>
    <w:rsid w:val="008854BB"/>
    <w:rsid w:val="00897B34"/>
    <w:rsid w:val="008D73EE"/>
    <w:rsid w:val="008E2D44"/>
    <w:rsid w:val="009136FA"/>
    <w:rsid w:val="00956C13"/>
    <w:rsid w:val="009E3323"/>
    <w:rsid w:val="00A17CB4"/>
    <w:rsid w:val="00A62879"/>
    <w:rsid w:val="00A65EFB"/>
    <w:rsid w:val="00AF097A"/>
    <w:rsid w:val="00B5302B"/>
    <w:rsid w:val="00B74282"/>
    <w:rsid w:val="00C253AA"/>
    <w:rsid w:val="00C33C17"/>
    <w:rsid w:val="00CD493A"/>
    <w:rsid w:val="00D07DF9"/>
    <w:rsid w:val="00DA22E9"/>
    <w:rsid w:val="00DB4E29"/>
    <w:rsid w:val="00DD226A"/>
    <w:rsid w:val="00E335F3"/>
    <w:rsid w:val="00EC0A84"/>
    <w:rsid w:val="00EC3F6F"/>
    <w:rsid w:val="00EE72E1"/>
    <w:rsid w:val="00F23B5E"/>
    <w:rsid w:val="00F51281"/>
    <w:rsid w:val="00F70C0E"/>
    <w:rsid w:val="00F91EB7"/>
    <w:rsid w:val="00FC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1922559" TargetMode="External"/><Relationship Id="rId13" Type="http://schemas.openxmlformats.org/officeDocument/2006/relationships/hyperlink" Target="https://vk.com/club174344302" TargetMode="External"/><Relationship Id="rId18" Type="http://schemas.openxmlformats.org/officeDocument/2006/relationships/hyperlink" Target="https://vk.com/clubvoshod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g1-krkam.edusite.ru/" TargetMode="External"/><Relationship Id="rId12" Type="http://schemas.openxmlformats.org/officeDocument/2006/relationships/hyperlink" Target="http://mai-krkam.edusite.ru/" TargetMode="External"/><Relationship Id="rId17" Type="http://schemas.openxmlformats.org/officeDocument/2006/relationships/hyperlink" Target="https://vk.com/formika.c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854273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i-krkam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5427342" TargetMode="External"/><Relationship Id="rId10" Type="http://schemas.openxmlformats.org/officeDocument/2006/relationships/hyperlink" Target="http://mai-krkam.edusite.ru/" TargetMode="External"/><Relationship Id="rId19" Type="http://schemas.openxmlformats.org/officeDocument/2006/relationships/hyperlink" Target="https://vk.com/clubvoshod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-krkam.edusite.ru/" TargetMode="External"/><Relationship Id="rId14" Type="http://schemas.openxmlformats.org/officeDocument/2006/relationships/hyperlink" Target="http://www.planetarium-moscow.ru/in-planetarium/exhibit/park-neba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9F9-2404-4709-88A1-819D6D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6</cp:lastModifiedBy>
  <cp:revision>6</cp:revision>
  <dcterms:created xsi:type="dcterms:W3CDTF">2022-06-22T13:47:00Z</dcterms:created>
  <dcterms:modified xsi:type="dcterms:W3CDTF">2022-06-27T08:46:00Z</dcterms:modified>
</cp:coreProperties>
</file>